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AC" w:rsidRPr="00735478" w:rsidRDefault="004F06AC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  <w:lang w:val="sk-SK"/>
        </w:rPr>
      </w:pPr>
    </w:p>
    <w:p w:rsidR="001C5117" w:rsidRPr="008F6BC4" w:rsidRDefault="003A2E09" w:rsidP="001C5117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1616E" w:rsidRPr="008F6BC4">
        <w:rPr>
          <w:rFonts w:ascii="Times New Roman" w:hAnsi="Times New Roman"/>
          <w:sz w:val="22"/>
          <w:szCs w:val="22"/>
          <w:lang w:val="sk-SK"/>
        </w:rPr>
        <w:t xml:space="preserve">Meno a priezvisko žiadateľa, adresa bydliska 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761FD" w:rsidRPr="004F06AC" w:rsidRDefault="00E761FD" w:rsidP="001C5117">
      <w:pPr>
        <w:rPr>
          <w:rFonts w:ascii="Times New Roman" w:hAnsi="Times New Roman"/>
          <w:sz w:val="16"/>
          <w:szCs w:val="16"/>
          <w:lang w:val="sk-SK"/>
        </w:rPr>
      </w:pPr>
    </w:p>
    <w:p w:rsidR="001C5117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  </w:t>
      </w: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</w:t>
      </w:r>
      <w:r w:rsidR="00E4589B"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4F06AC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E4589B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1C5117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</w:t>
      </w:r>
    </w:p>
    <w:p w:rsidR="003A2E09" w:rsidRPr="00735478" w:rsidRDefault="001C5117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Obecný úrad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    </w:t>
      </w:r>
    </w:p>
    <w:p w:rsidR="003A2E09" w:rsidRPr="00735478" w:rsidRDefault="001C5117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Nový rad 267/8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A2E09" w:rsidRPr="00735478" w:rsidRDefault="001C5117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930 12 Ohrady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 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4B0D88" w:rsidRDefault="003A2E09" w:rsidP="0009636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4B0D88">
        <w:rPr>
          <w:rFonts w:ascii="Times New Roman" w:hAnsi="Times New Roman"/>
          <w:b/>
          <w:sz w:val="22"/>
          <w:szCs w:val="22"/>
          <w:lang w:val="sk-SK"/>
        </w:rPr>
        <w:t>Vec</w:t>
      </w:r>
    </w:p>
    <w:p w:rsidR="003A2E09" w:rsidRPr="00735478" w:rsidRDefault="003A2E09" w:rsidP="0009636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735478">
        <w:rPr>
          <w:rFonts w:ascii="Times New Roman" w:hAnsi="Times New Roman"/>
          <w:b/>
          <w:sz w:val="22"/>
          <w:szCs w:val="22"/>
          <w:lang w:val="sk-SK"/>
        </w:rPr>
        <w:t>Žiadosť o určenie súpisného čísla a orientačného čísla na stavbu</w:t>
      </w:r>
      <w:r w:rsidR="002353F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51616E" w:rsidRPr="00735478" w:rsidRDefault="0051616E" w:rsidP="00F6506E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28240A">
        <w:rPr>
          <w:rFonts w:ascii="Times New Roman" w:hAnsi="Times New Roman"/>
          <w:sz w:val="24"/>
          <w:lang w:val="sk-SK"/>
        </w:rPr>
        <w:tab/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Týmto Vás žiadam </w:t>
      </w:r>
      <w:r w:rsidRPr="00735478">
        <w:rPr>
          <w:rFonts w:ascii="Times New Roman" w:hAnsi="Times New Roman"/>
          <w:sz w:val="22"/>
          <w:szCs w:val="22"/>
          <w:lang w:val="sk-SK"/>
        </w:rPr>
        <w:t xml:space="preserve"> o určenie súpisného a orientačného čísla na stavbu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096361" w:rsidRPr="00735478" w:rsidRDefault="00096361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5C6860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Druh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stavby ..................................................</w:t>
      </w:r>
      <w:r w:rsidR="00096361">
        <w:rPr>
          <w:rFonts w:ascii="Times New Roman" w:hAnsi="Times New Roman"/>
          <w:sz w:val="22"/>
          <w:szCs w:val="22"/>
          <w:lang w:val="sk-SK"/>
        </w:rPr>
        <w:t>...............................................</w:t>
      </w:r>
      <w:r>
        <w:rPr>
          <w:rFonts w:ascii="Times New Roman" w:hAnsi="Times New Roman"/>
          <w:sz w:val="22"/>
          <w:szCs w:val="22"/>
          <w:lang w:val="sk-SK"/>
        </w:rPr>
        <w:t>...</w:t>
      </w:r>
      <w:r w:rsidR="002353F2">
        <w:rPr>
          <w:rFonts w:ascii="Times New Roman" w:hAnsi="Times New Roman"/>
          <w:sz w:val="22"/>
          <w:szCs w:val="22"/>
          <w:lang w:val="sk-SK"/>
        </w:rPr>
        <w:t>..................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ktorá sa nachádza na ulici (názov ulice) 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</w:t>
      </w:r>
      <w:r w:rsidR="002353F2">
        <w:rPr>
          <w:rFonts w:ascii="Times New Roman" w:hAnsi="Times New Roman"/>
          <w:sz w:val="22"/>
          <w:szCs w:val="22"/>
          <w:lang w:val="sk-SK"/>
        </w:rPr>
        <w:t>............................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na pozemku parcelné číslo (</w:t>
      </w:r>
      <w:proofErr w:type="spellStart"/>
      <w:r w:rsidRPr="00735478">
        <w:rPr>
          <w:rFonts w:ascii="Times New Roman" w:hAnsi="Times New Roman"/>
          <w:sz w:val="22"/>
          <w:szCs w:val="22"/>
          <w:lang w:val="sk-SK"/>
        </w:rPr>
        <w:t>parc.číslo</w:t>
      </w:r>
      <w:proofErr w:type="spellEnd"/>
      <w:r w:rsidRPr="00735478">
        <w:rPr>
          <w:rFonts w:ascii="Times New Roman" w:hAnsi="Times New Roman"/>
          <w:sz w:val="22"/>
          <w:szCs w:val="22"/>
          <w:lang w:val="sk-SK"/>
        </w:rPr>
        <w:t xml:space="preserve"> pod stavbou)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761FD">
        <w:rPr>
          <w:rFonts w:ascii="Times New Roman" w:hAnsi="Times New Roman"/>
          <w:sz w:val="22"/>
          <w:szCs w:val="22"/>
          <w:lang w:val="sk-SK"/>
        </w:rPr>
        <w:t>.............</w:t>
      </w:r>
      <w:r w:rsidR="005C6860">
        <w:rPr>
          <w:rFonts w:ascii="Times New Roman" w:hAnsi="Times New Roman"/>
          <w:sz w:val="22"/>
          <w:szCs w:val="22"/>
          <w:lang w:val="sk-SK"/>
        </w:rPr>
        <w:t>...</w:t>
      </w:r>
      <w:r w:rsidR="002353F2">
        <w:rPr>
          <w:rFonts w:ascii="Times New Roman" w:hAnsi="Times New Roman"/>
          <w:sz w:val="22"/>
          <w:szCs w:val="22"/>
          <w:lang w:val="sk-SK"/>
        </w:rPr>
        <w:t>.......</w:t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 katastrá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lne územie :   </w:t>
      </w:r>
      <w:r w:rsidRPr="00735478">
        <w:rPr>
          <w:rFonts w:ascii="Times New Roman" w:hAnsi="Times New Roman"/>
          <w:sz w:val="22"/>
          <w:szCs w:val="22"/>
          <w:lang w:val="sk-SK"/>
        </w:rPr>
        <w:t>Ohrady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E761FD" w:rsidRDefault="002353F2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dresný bod </w:t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 : </w:t>
      </w:r>
    </w:p>
    <w:p w:rsidR="003A2E09" w:rsidRDefault="008F6BC4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3A2E09" w:rsidRPr="00735478">
        <w:rPr>
          <w:rFonts w:ascii="Times New Roman" w:hAnsi="Times New Roman"/>
          <w:sz w:val="22"/>
          <w:szCs w:val="22"/>
          <w:lang w:val="sk-SK"/>
        </w:rPr>
        <w:t>elipsoidická</w:t>
      </w:r>
      <w:proofErr w:type="spellEnd"/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šírka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 :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................................................</w:t>
      </w:r>
      <w:r>
        <w:rPr>
          <w:rFonts w:ascii="Times New Roman" w:hAnsi="Times New Roman"/>
          <w:sz w:val="22"/>
          <w:szCs w:val="22"/>
          <w:lang w:val="sk-SK"/>
        </w:rPr>
        <w:t>.</w:t>
      </w:r>
      <w:r w:rsidR="00463063">
        <w:rPr>
          <w:rFonts w:ascii="Times New Roman" w:hAnsi="Times New Roman"/>
          <w:sz w:val="22"/>
          <w:szCs w:val="22"/>
          <w:lang w:val="sk-SK"/>
        </w:rPr>
        <w:t>....</w:t>
      </w:r>
      <w:r>
        <w:rPr>
          <w:rFonts w:ascii="Times New Roman" w:hAnsi="Times New Roman"/>
          <w:sz w:val="22"/>
          <w:szCs w:val="22"/>
          <w:lang w:val="sk-SK"/>
        </w:rPr>
        <w:t>...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F6BC4">
        <w:rPr>
          <w:rFonts w:ascii="Times New Roman" w:hAnsi="Times New Roman"/>
          <w:sz w:val="22"/>
          <w:szCs w:val="22"/>
          <w:lang w:val="sk-SK"/>
        </w:rPr>
        <w:t xml:space="preserve">                    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e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lipsoidická</w:t>
      </w:r>
      <w:proofErr w:type="spellEnd"/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dĺžka</w:t>
      </w:r>
      <w:r>
        <w:rPr>
          <w:rFonts w:ascii="Times New Roman" w:hAnsi="Times New Roman"/>
          <w:sz w:val="22"/>
          <w:szCs w:val="22"/>
          <w:lang w:val="sk-SK"/>
        </w:rPr>
        <w:t xml:space="preserve"> :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........................................</w:t>
      </w:r>
      <w:r w:rsidR="00463063">
        <w:rPr>
          <w:rFonts w:ascii="Times New Roman" w:hAnsi="Times New Roman"/>
          <w:sz w:val="22"/>
          <w:szCs w:val="22"/>
          <w:lang w:val="sk-SK"/>
        </w:rPr>
        <w:t>....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......</w:t>
      </w:r>
      <w:r w:rsidR="008F6BC4">
        <w:rPr>
          <w:rFonts w:ascii="Times New Roman" w:hAnsi="Times New Roman"/>
          <w:sz w:val="22"/>
          <w:szCs w:val="22"/>
          <w:lang w:val="sk-SK"/>
        </w:rPr>
        <w:t>......</w:t>
      </w:r>
      <w:r w:rsidR="002353F2">
        <w:rPr>
          <w:rFonts w:ascii="Times New Roman" w:hAnsi="Times New Roman"/>
          <w:sz w:val="22"/>
          <w:szCs w:val="22"/>
          <w:lang w:val="sk-SK"/>
        </w:rPr>
        <w:t>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ab/>
        <w:t xml:space="preserve">Na stavbu bolo vydané rozhodnutie, ktorým bolo povolené užívanie stavby - kolaudačné rozhodnutie </w:t>
      </w:r>
      <w:r w:rsidR="00F279E3">
        <w:rPr>
          <w:rFonts w:ascii="Times New Roman" w:hAnsi="Times New Roman"/>
          <w:sz w:val="22"/>
          <w:szCs w:val="22"/>
          <w:lang w:val="sk-SK"/>
        </w:rPr>
        <w:t>: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uviesť orgán, ktorý rozhodnutie vydal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79E3">
        <w:rPr>
          <w:rFonts w:ascii="Times New Roman" w:hAnsi="Times New Roman"/>
          <w:sz w:val="22"/>
          <w:szCs w:val="22"/>
          <w:lang w:val="sk-SK"/>
        </w:rPr>
        <w:t>:</w:t>
      </w: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</w:t>
      </w:r>
      <w:r w:rsidR="002353F2">
        <w:rPr>
          <w:rFonts w:ascii="Times New Roman" w:hAnsi="Times New Roman"/>
          <w:sz w:val="22"/>
          <w:szCs w:val="22"/>
          <w:lang w:val="sk-SK"/>
        </w:rPr>
        <w:t>..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pod číslom ( uviesť číslo rozhodnutia )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:</w:t>
      </w: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</w:t>
      </w:r>
      <w:r w:rsidR="002353F2">
        <w:rPr>
          <w:rFonts w:ascii="Times New Roman" w:hAnsi="Times New Roman"/>
          <w:sz w:val="22"/>
          <w:szCs w:val="22"/>
          <w:lang w:val="sk-SK"/>
        </w:rPr>
        <w:t>............................</w:t>
      </w:r>
    </w:p>
    <w:p w:rsidR="002353F2" w:rsidRPr="00735478" w:rsidRDefault="002353F2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zo dňa ( uviesť dátum kedy bolo rozhodnutie vydané)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35478">
        <w:rPr>
          <w:rFonts w:ascii="Times New Roman" w:hAnsi="Times New Roman"/>
          <w:sz w:val="22"/>
          <w:szCs w:val="22"/>
          <w:lang w:val="sk-SK"/>
        </w:rPr>
        <w:t>............................</w:t>
      </w:r>
      <w:r w:rsidR="002353F2">
        <w:rPr>
          <w:rFonts w:ascii="Times New Roman" w:hAnsi="Times New Roman"/>
          <w:sz w:val="22"/>
          <w:szCs w:val="22"/>
          <w:lang w:val="sk-SK"/>
        </w:rPr>
        <w:t>...............................</w:t>
      </w:r>
    </w:p>
    <w:p w:rsidR="00F279E3" w:rsidRPr="00735478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nadobudlo právoplatnosť dňa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: .....................</w:t>
      </w:r>
      <w:r w:rsidR="002353F2">
        <w:rPr>
          <w:rFonts w:ascii="Times New Roman" w:hAnsi="Times New Roman"/>
          <w:sz w:val="22"/>
          <w:szCs w:val="22"/>
          <w:lang w:val="sk-SK"/>
        </w:rPr>
        <w:t>................................................</w:t>
      </w:r>
      <w:r w:rsidR="00F279E3">
        <w:rPr>
          <w:rFonts w:ascii="Times New Roman" w:hAnsi="Times New Roman"/>
          <w:sz w:val="22"/>
          <w:szCs w:val="22"/>
          <w:lang w:val="sk-SK"/>
        </w:rPr>
        <w:t>........................</w:t>
      </w:r>
    </w:p>
    <w:p w:rsidR="00F279E3" w:rsidRPr="00735478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pre stavebníka ( uviesť meno, priezvisko,</w:t>
      </w:r>
      <w:r w:rsidR="00463063">
        <w:rPr>
          <w:rFonts w:ascii="Times New Roman" w:hAnsi="Times New Roman"/>
          <w:sz w:val="22"/>
          <w:szCs w:val="22"/>
          <w:lang w:val="sk-SK"/>
        </w:rPr>
        <w:t xml:space="preserve"> priezvisko za slobodna, </w:t>
      </w:r>
      <w:r w:rsidRPr="00735478">
        <w:rPr>
          <w:rFonts w:ascii="Times New Roman" w:hAnsi="Times New Roman"/>
          <w:sz w:val="22"/>
          <w:szCs w:val="22"/>
          <w:lang w:val="sk-SK"/>
        </w:rPr>
        <w:t xml:space="preserve">  trvalé bydlisko, </w:t>
      </w:r>
      <w:r w:rsidR="004B0D88">
        <w:rPr>
          <w:rFonts w:ascii="Times New Roman" w:hAnsi="Times New Roman"/>
          <w:sz w:val="22"/>
          <w:szCs w:val="22"/>
          <w:lang w:val="sk-SK"/>
        </w:rPr>
        <w:t>dátum narodenia</w:t>
      </w:r>
      <w:r w:rsidR="004756E1">
        <w:rPr>
          <w:rFonts w:ascii="Times New Roman" w:hAnsi="Times New Roman"/>
          <w:sz w:val="22"/>
          <w:szCs w:val="22"/>
          <w:lang w:val="sk-SK"/>
        </w:rPr>
        <w:t>, stavebníka, resp. stavebníkov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35478">
        <w:rPr>
          <w:rFonts w:ascii="Times New Roman" w:hAnsi="Times New Roman"/>
          <w:sz w:val="22"/>
          <w:szCs w:val="22"/>
          <w:lang w:val="sk-SK"/>
        </w:rPr>
        <w:t>)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</w:t>
      </w:r>
      <w:r w:rsidR="00E4589B">
        <w:rPr>
          <w:rFonts w:ascii="Times New Roman" w:hAnsi="Times New Roman"/>
          <w:sz w:val="22"/>
          <w:szCs w:val="22"/>
          <w:lang w:val="sk-SK"/>
        </w:rPr>
        <w:t>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E4589B" w:rsidRDefault="00E4589B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D41536" w:rsidRDefault="00D41536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EF4381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o svojim podpisom potvrdzujem, že všetky údaje, ktoré som uviedol sú pravdivé.</w:t>
      </w:r>
      <w:r w:rsidR="00EF4381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F4381" w:rsidRDefault="00EF4381" w:rsidP="00EF438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ávam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súhlas so spracovaním nevyhnutných osobných údajov na tento účel v zmysle zákona č. 122/2013 </w:t>
      </w:r>
      <w:proofErr w:type="spellStart"/>
      <w:r w:rsidR="003A2E09" w:rsidRPr="00735478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="003A2E09" w:rsidRPr="00735478">
        <w:rPr>
          <w:rFonts w:ascii="Times New Roman" w:hAnsi="Times New Roman"/>
          <w:sz w:val="22"/>
          <w:szCs w:val="22"/>
          <w:lang w:val="sk-SK"/>
        </w:rPr>
        <w:t>. o ochrane osobných údajov v znení neskorších predpisov.</w:t>
      </w:r>
      <w:r w:rsidRPr="00EF4381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eriem na vedomie, že svoje osobné údaje budú spracované na úradné účely,  ktoré nebudú nikomu vydané. </w:t>
      </w:r>
    </w:p>
    <w:p w:rsidR="00EF4381" w:rsidRDefault="00EF4381" w:rsidP="00EF4381"/>
    <w:p w:rsidR="003A2E09" w:rsidRPr="002353F2" w:rsidRDefault="003A2E09" w:rsidP="002353F2"/>
    <w:p w:rsidR="004B0D88" w:rsidRDefault="004B0D88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 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Ohradoch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 dňa</w:t>
      </w:r>
      <w:r w:rsidR="002353F2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 .........................</w:t>
      </w:r>
      <w:r w:rsidR="008F6BC4">
        <w:rPr>
          <w:rFonts w:ascii="Times New Roman" w:hAnsi="Times New Roman"/>
          <w:sz w:val="22"/>
          <w:szCs w:val="22"/>
          <w:lang w:val="sk-SK"/>
        </w:rPr>
        <w:t>...</w:t>
      </w:r>
    </w:p>
    <w:p w:rsidR="004B0D88" w:rsidRDefault="004B0D88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2353F2" w:rsidRPr="00735478" w:rsidRDefault="002353F2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  <w:t xml:space="preserve">         </w:t>
      </w:r>
      <w:r w:rsidRPr="00735478">
        <w:rPr>
          <w:rFonts w:ascii="Times New Roman" w:hAnsi="Times New Roman"/>
          <w:sz w:val="22"/>
          <w:szCs w:val="22"/>
          <w:lang w:val="sk-SK"/>
        </w:rPr>
        <w:tab/>
        <w:t>...........................................................</w:t>
      </w:r>
    </w:p>
    <w:p w:rsidR="003A2E09" w:rsidRPr="00463063" w:rsidRDefault="003A2E09" w:rsidP="00096361">
      <w:pPr>
        <w:rPr>
          <w:rFonts w:ascii="Times New Roman" w:hAnsi="Times New Roman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="004B0D88" w:rsidRPr="00463063">
        <w:rPr>
          <w:rFonts w:ascii="Times New Roman" w:hAnsi="Times New Roman"/>
          <w:sz w:val="22"/>
          <w:szCs w:val="22"/>
          <w:lang w:val="sk-SK"/>
        </w:rPr>
        <w:t xml:space="preserve">                </w:t>
      </w:r>
      <w:r w:rsidR="0046306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B0D88" w:rsidRPr="00463063">
        <w:rPr>
          <w:rFonts w:ascii="Times New Roman" w:hAnsi="Times New Roman"/>
          <w:sz w:val="22"/>
          <w:szCs w:val="22"/>
          <w:lang w:val="sk-SK"/>
        </w:rPr>
        <w:t xml:space="preserve">     </w:t>
      </w:r>
      <w:r w:rsidR="004B0D88" w:rsidRPr="00463063">
        <w:rPr>
          <w:rFonts w:ascii="Times New Roman" w:hAnsi="Times New Roman"/>
          <w:lang w:val="sk-SK"/>
        </w:rPr>
        <w:t>vlastnoručný podpis žiadateľa</w:t>
      </w:r>
    </w:p>
    <w:p w:rsidR="004B0D88" w:rsidRPr="002353F2" w:rsidRDefault="008F6BC4" w:rsidP="002353F2">
      <w:pPr>
        <w:ind w:left="504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a </w:t>
      </w:r>
      <w:proofErr w:type="spellStart"/>
      <w:r>
        <w:rPr>
          <w:rFonts w:ascii="Times New Roman" w:hAnsi="Times New Roman"/>
          <w:lang w:val="sk-SK"/>
        </w:rPr>
        <w:t>kérvényező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sajátkezű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aláírása</w:t>
      </w:r>
      <w:proofErr w:type="spellEnd"/>
    </w:p>
    <w:p w:rsidR="002353F2" w:rsidRDefault="002353F2" w:rsidP="00096361">
      <w:pPr>
        <w:rPr>
          <w:rFonts w:ascii="Times New Roman" w:hAnsi="Times New Roman"/>
          <w:lang w:val="sk-SK"/>
        </w:rPr>
      </w:pPr>
    </w:p>
    <w:p w:rsidR="003A2E09" w:rsidRPr="005C6860" w:rsidRDefault="003A2E09" w:rsidP="00096361">
      <w:p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Prílohy</w:t>
      </w:r>
      <w:r w:rsidR="002353F2">
        <w:rPr>
          <w:rFonts w:ascii="Times New Roman" w:hAnsi="Times New Roman"/>
          <w:lang w:val="sk-SK"/>
        </w:rPr>
        <w:t xml:space="preserve"> </w:t>
      </w:r>
      <w:r w:rsidRPr="005C6860">
        <w:rPr>
          <w:rFonts w:ascii="Times New Roman" w:hAnsi="Times New Roman"/>
          <w:lang w:val="sk-SK"/>
        </w:rPr>
        <w:t xml:space="preserve">: 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overená fotokópia právoplatného kolaudačného rozho</w:t>
      </w:r>
      <w:r w:rsidR="002353F2">
        <w:rPr>
          <w:rFonts w:ascii="Times New Roman" w:hAnsi="Times New Roman"/>
          <w:lang w:val="sk-SK"/>
        </w:rPr>
        <w:t>dnutia na stavbu, alebo originál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originál geometrického plánu  k nahliadnutiu  a vyhotovená fotokópia, alebo originál  kópie z katastrálnej mapy, s vyznačením, ktorá stavba je predmetom očíslovania</w:t>
      </w:r>
      <w:r w:rsidR="002353F2">
        <w:rPr>
          <w:rFonts w:ascii="Times New Roman" w:hAnsi="Times New Roman"/>
          <w:lang w:val="sk-SK"/>
        </w:rPr>
        <w:t xml:space="preserve"> 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originál listu vlastníctva alebo doklad o inom práve k</w:t>
      </w:r>
      <w:r w:rsidR="005C6860">
        <w:rPr>
          <w:rFonts w:ascii="Times New Roman" w:hAnsi="Times New Roman"/>
          <w:lang w:val="sk-SK"/>
        </w:rPr>
        <w:t> </w:t>
      </w:r>
      <w:r w:rsidRPr="005C6860">
        <w:rPr>
          <w:rFonts w:ascii="Times New Roman" w:hAnsi="Times New Roman"/>
          <w:lang w:val="sk-SK"/>
        </w:rPr>
        <w:t>pozemku</w:t>
      </w:r>
      <w:r w:rsidR="002353F2">
        <w:rPr>
          <w:rFonts w:ascii="Times New Roman" w:hAnsi="Times New Roman"/>
          <w:lang w:val="sk-SK"/>
        </w:rPr>
        <w:t xml:space="preserve"> 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 xml:space="preserve">zameranie adresného bodu v listinnej podobe (vyhláška č. 142/2015 </w:t>
      </w:r>
      <w:proofErr w:type="spellStart"/>
      <w:r w:rsidRPr="005C6860">
        <w:rPr>
          <w:rFonts w:ascii="Times New Roman" w:hAnsi="Times New Roman"/>
          <w:lang w:val="sk-SK"/>
        </w:rPr>
        <w:t>Z.z</w:t>
      </w:r>
      <w:proofErr w:type="spellEnd"/>
      <w:r w:rsidRPr="005C6860">
        <w:rPr>
          <w:rFonts w:ascii="Times New Roman" w:hAnsi="Times New Roman"/>
          <w:lang w:val="sk-SK"/>
        </w:rPr>
        <w:t>.)</w:t>
      </w:r>
      <w:r w:rsidR="002353F2">
        <w:rPr>
          <w:rFonts w:ascii="Times New Roman" w:hAnsi="Times New Roman"/>
          <w:lang w:val="sk-SK"/>
        </w:rPr>
        <w:t xml:space="preserve"> 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údaj o tom, či sa v budove nachádzajú byty</w:t>
      </w:r>
      <w:r w:rsidR="002353F2">
        <w:rPr>
          <w:rFonts w:ascii="Times New Roman" w:hAnsi="Times New Roman"/>
          <w:lang w:val="sk-SK"/>
        </w:rPr>
        <w:t xml:space="preserve"> 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v prípade, ak žiadateľ o určenie číselného označenia na stavbu a stavebník nie sú totožné osoby, je potrebné predložiť doklad (notársky overenú fotokópiu), na základe ktorej prešli p</w:t>
      </w:r>
      <w:r w:rsidR="005C6860">
        <w:rPr>
          <w:rFonts w:ascii="Times New Roman" w:hAnsi="Times New Roman"/>
          <w:lang w:val="sk-SK"/>
        </w:rPr>
        <w:t>ráva zo stavebníka na ži</w:t>
      </w:r>
      <w:r w:rsidR="002353F2">
        <w:rPr>
          <w:rFonts w:ascii="Times New Roman" w:hAnsi="Times New Roman"/>
          <w:lang w:val="sk-SK"/>
        </w:rPr>
        <w:t xml:space="preserve">adateľa </w:t>
      </w:r>
    </w:p>
    <w:p w:rsidR="003A2E09" w:rsidRPr="005C6860" w:rsidRDefault="003A2E09" w:rsidP="00096361">
      <w:p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 xml:space="preserve">                                                                           </w:t>
      </w:r>
    </w:p>
    <w:p w:rsidR="005C6860" w:rsidRPr="005C6860" w:rsidRDefault="00EF4381" w:rsidP="005C6860">
      <w:pPr>
        <w:pStyle w:val="PredformtovanHTML"/>
        <w:shd w:val="clear" w:color="auto" w:fill="F8F9FA"/>
        <w:spacing w:line="451" w:lineRule="atLeast"/>
        <w:rPr>
          <w:rFonts w:ascii="inherit" w:hAnsi="inherit"/>
          <w:color w:val="222222"/>
          <w:sz w:val="35"/>
          <w:szCs w:val="35"/>
        </w:rPr>
      </w:pPr>
      <w:r w:rsidRPr="005C6860">
        <w:br/>
      </w:r>
    </w:p>
    <w:sectPr w:rsidR="005C6860" w:rsidRPr="005C6860" w:rsidSect="00ED0C7E">
      <w:endnotePr>
        <w:numFmt w:val="decimal"/>
        <w:numStart w:val="0"/>
      </w:endnotePr>
      <w:pgSz w:w="11907" w:h="16840" w:code="9"/>
      <w:pgMar w:top="993" w:right="1418" w:bottom="993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5A790CEC"/>
    <w:multiLevelType w:val="multilevel"/>
    <w:tmpl w:val="B50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011F7"/>
    <w:multiLevelType w:val="multilevel"/>
    <w:tmpl w:val="AA0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C976CB"/>
    <w:rsid w:val="000005B9"/>
    <w:rsid w:val="00030733"/>
    <w:rsid w:val="00096361"/>
    <w:rsid w:val="000D66A1"/>
    <w:rsid w:val="001315F7"/>
    <w:rsid w:val="001344D6"/>
    <w:rsid w:val="001666A8"/>
    <w:rsid w:val="001C5117"/>
    <w:rsid w:val="001D6136"/>
    <w:rsid w:val="001E0A43"/>
    <w:rsid w:val="00232521"/>
    <w:rsid w:val="002353F2"/>
    <w:rsid w:val="0026513F"/>
    <w:rsid w:val="00271B78"/>
    <w:rsid w:val="0028240A"/>
    <w:rsid w:val="002858BD"/>
    <w:rsid w:val="00292E52"/>
    <w:rsid w:val="002D1EE8"/>
    <w:rsid w:val="002F4013"/>
    <w:rsid w:val="003A2E09"/>
    <w:rsid w:val="003B6684"/>
    <w:rsid w:val="00424745"/>
    <w:rsid w:val="00435BD8"/>
    <w:rsid w:val="00463063"/>
    <w:rsid w:val="004740E1"/>
    <w:rsid w:val="004756E1"/>
    <w:rsid w:val="0048320D"/>
    <w:rsid w:val="004B0D88"/>
    <w:rsid w:val="004F06AC"/>
    <w:rsid w:val="0051616E"/>
    <w:rsid w:val="00535F39"/>
    <w:rsid w:val="005A3D45"/>
    <w:rsid w:val="005C6860"/>
    <w:rsid w:val="00613AC8"/>
    <w:rsid w:val="00643494"/>
    <w:rsid w:val="00655022"/>
    <w:rsid w:val="00663828"/>
    <w:rsid w:val="00687E0D"/>
    <w:rsid w:val="00731D1D"/>
    <w:rsid w:val="00735478"/>
    <w:rsid w:val="00746C39"/>
    <w:rsid w:val="007D5330"/>
    <w:rsid w:val="007F5136"/>
    <w:rsid w:val="008951A5"/>
    <w:rsid w:val="008964A9"/>
    <w:rsid w:val="008F6BC4"/>
    <w:rsid w:val="00940465"/>
    <w:rsid w:val="00947AB1"/>
    <w:rsid w:val="009523D0"/>
    <w:rsid w:val="00953905"/>
    <w:rsid w:val="00974CF8"/>
    <w:rsid w:val="009B0B61"/>
    <w:rsid w:val="009D667C"/>
    <w:rsid w:val="009D794A"/>
    <w:rsid w:val="009E7AA4"/>
    <w:rsid w:val="00A41CA1"/>
    <w:rsid w:val="00A92896"/>
    <w:rsid w:val="00A95C92"/>
    <w:rsid w:val="00AB71CE"/>
    <w:rsid w:val="00B362E6"/>
    <w:rsid w:val="00BC4C95"/>
    <w:rsid w:val="00BE0EF2"/>
    <w:rsid w:val="00BF5D22"/>
    <w:rsid w:val="00C41D95"/>
    <w:rsid w:val="00C72783"/>
    <w:rsid w:val="00C8476F"/>
    <w:rsid w:val="00C860FE"/>
    <w:rsid w:val="00C976CB"/>
    <w:rsid w:val="00D06671"/>
    <w:rsid w:val="00D41536"/>
    <w:rsid w:val="00D50A99"/>
    <w:rsid w:val="00D8683C"/>
    <w:rsid w:val="00D928CF"/>
    <w:rsid w:val="00DC4B84"/>
    <w:rsid w:val="00DC63A0"/>
    <w:rsid w:val="00E07367"/>
    <w:rsid w:val="00E21A0D"/>
    <w:rsid w:val="00E223B5"/>
    <w:rsid w:val="00E4589B"/>
    <w:rsid w:val="00E761FD"/>
    <w:rsid w:val="00EA4CC7"/>
    <w:rsid w:val="00EB49DE"/>
    <w:rsid w:val="00ED0C7E"/>
    <w:rsid w:val="00EF4381"/>
    <w:rsid w:val="00F279E3"/>
    <w:rsid w:val="00F63F7A"/>
    <w:rsid w:val="00F6506E"/>
    <w:rsid w:val="00F670EE"/>
    <w:rsid w:val="00FA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6C39"/>
    <w:rPr>
      <w:lang w:val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68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C63A0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Zoznam">
    <w:name w:val="List"/>
    <w:basedOn w:val="Normlny"/>
    <w:uiPriority w:val="99"/>
    <w:rsid w:val="00D8683C"/>
    <w:pPr>
      <w:ind w:left="283" w:hanging="283"/>
    </w:pPr>
  </w:style>
  <w:style w:type="paragraph" w:styleId="Zoznam2">
    <w:name w:val="List 2"/>
    <w:basedOn w:val="Normlny"/>
    <w:uiPriority w:val="99"/>
    <w:rsid w:val="00D8683C"/>
    <w:pPr>
      <w:ind w:left="566" w:hanging="283"/>
    </w:pPr>
  </w:style>
  <w:style w:type="paragraph" w:styleId="Nzov">
    <w:name w:val="Title"/>
    <w:basedOn w:val="Normlny"/>
    <w:link w:val="NzovChar"/>
    <w:uiPriority w:val="99"/>
    <w:qFormat/>
    <w:rsid w:val="00D8683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C63A0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y"/>
    <w:link w:val="ZkladntextChar"/>
    <w:uiPriority w:val="99"/>
    <w:rsid w:val="00D868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63A0"/>
    <w:rPr>
      <w:rFonts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868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C63A0"/>
    <w:rPr>
      <w:rFonts w:cs="Times New Roman"/>
      <w:sz w:val="20"/>
      <w:szCs w:val="20"/>
      <w:lang w:val="en-US"/>
    </w:rPr>
  </w:style>
  <w:style w:type="paragraph" w:customStyle="1" w:styleId="Zkladntext31">
    <w:name w:val="Základní text 31"/>
    <w:basedOn w:val="Zarkazkladnhotextu"/>
    <w:uiPriority w:val="99"/>
    <w:rsid w:val="00D8683C"/>
  </w:style>
  <w:style w:type="paragraph" w:styleId="Podtitul">
    <w:name w:val="Subtitle"/>
    <w:basedOn w:val="Normlny"/>
    <w:link w:val="PodtitulChar"/>
    <w:uiPriority w:val="99"/>
    <w:qFormat/>
    <w:rsid w:val="00D8683C"/>
    <w:pPr>
      <w:spacing w:after="60"/>
      <w:jc w:val="center"/>
    </w:pPr>
    <w:rPr>
      <w:rFonts w:ascii="Arial" w:hAnsi="Arial"/>
      <w:sz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DC63A0"/>
    <w:rPr>
      <w:rFonts w:ascii="Cambria" w:hAnsi="Cambria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7354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5FA"/>
    <w:rPr>
      <w:rFonts w:ascii="Times New Roman" w:hAnsi="Times New Roman"/>
      <w:sz w:val="0"/>
      <w:szCs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C6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C686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E4CE-796A-4D3B-915D-4AB769FC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teľ : tel</vt:lpstr>
    </vt:vector>
  </TitlesOfParts>
  <Company>Mu_ne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 : tel</dc:title>
  <dc:creator>Pc 53</dc:creator>
  <cp:lastModifiedBy>Obec Ohrady</cp:lastModifiedBy>
  <cp:revision>2</cp:revision>
  <cp:lastPrinted>2020-09-14T11:54:00Z</cp:lastPrinted>
  <dcterms:created xsi:type="dcterms:W3CDTF">2020-09-16T11:49:00Z</dcterms:created>
  <dcterms:modified xsi:type="dcterms:W3CDTF">2020-09-16T11:49:00Z</dcterms:modified>
</cp:coreProperties>
</file>